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за </w:t>
      </w:r>
      <w:r w:rsidR="00F17B0B">
        <w:rPr>
          <w:rFonts w:ascii="Times New Roman" w:hAnsi="Times New Roman" w:cs="Times New Roman"/>
          <w:sz w:val="26"/>
          <w:szCs w:val="26"/>
        </w:rPr>
        <w:t>202</w:t>
      </w:r>
      <w:r w:rsidR="004B15DD">
        <w:rPr>
          <w:rFonts w:ascii="Times New Roman" w:hAnsi="Times New Roman" w:cs="Times New Roman"/>
          <w:sz w:val="26"/>
          <w:szCs w:val="26"/>
        </w:rPr>
        <w:t>1</w:t>
      </w:r>
      <w:bookmarkStart w:id="2" w:name="_GoBack"/>
      <w:bookmarkEnd w:id="2"/>
      <w:r w:rsidR="00F17B0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35"/>
        <w:gridCol w:w="3397"/>
      </w:tblGrid>
      <w:tr w:rsidR="00E30C5E" w:rsidRPr="00914454" w:rsidTr="00C56B9D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C56B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C56B9D">
        <w:trPr>
          <w:trHeight w:val="34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1B0263" w:rsidP="001B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</w:tc>
      </w:tr>
      <w:tr w:rsidR="00C56B9D" w:rsidRPr="00914454" w:rsidTr="00C56B9D">
        <w:trPr>
          <w:trHeight w:val="320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B9D" w:rsidRPr="00914454" w:rsidRDefault="009F2200" w:rsidP="009F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9D" w:rsidRPr="00914454" w:rsidRDefault="00C56B9D" w:rsidP="00C5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B0263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263" w:rsidRPr="00914454" w:rsidRDefault="001B0263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5A6D5C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F17B0B" w:rsidRPr="00914454" w:rsidTr="007744AB"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0B" w:rsidRPr="00914454" w:rsidRDefault="009F220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0B" w:rsidRPr="00914454" w:rsidRDefault="009F220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88</w:t>
            </w:r>
          </w:p>
        </w:tc>
      </w:tr>
      <w:tr w:rsidR="005B7057" w:rsidRPr="00914454" w:rsidTr="007744AB"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057" w:rsidRDefault="005B7057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7057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057" w:rsidRDefault="009F220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25</w:t>
            </w:r>
          </w:p>
        </w:tc>
      </w:tr>
      <w:tr w:rsidR="001B0263" w:rsidRPr="00914454" w:rsidTr="00E9049E">
        <w:trPr>
          <w:trHeight w:val="58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263" w:rsidRDefault="001B0263" w:rsidP="001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E9049E" w:rsidRPr="00914454" w:rsidTr="00C56B9D">
        <w:trPr>
          <w:trHeight w:val="300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49E" w:rsidRPr="00914454" w:rsidRDefault="00386772" w:rsidP="00E9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9E" w:rsidRPr="00914454" w:rsidRDefault="00E9049E" w:rsidP="00E9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4B15DD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B0263"/>
    <w:rsid w:val="001E0027"/>
    <w:rsid w:val="00264305"/>
    <w:rsid w:val="0029259A"/>
    <w:rsid w:val="002C0F79"/>
    <w:rsid w:val="002D6C69"/>
    <w:rsid w:val="00315585"/>
    <w:rsid w:val="003268D4"/>
    <w:rsid w:val="00386772"/>
    <w:rsid w:val="0041502D"/>
    <w:rsid w:val="004B15DD"/>
    <w:rsid w:val="004D2175"/>
    <w:rsid w:val="00504424"/>
    <w:rsid w:val="005A6D5C"/>
    <w:rsid w:val="005B7057"/>
    <w:rsid w:val="005E6CA6"/>
    <w:rsid w:val="005F55AC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9F2200"/>
    <w:rsid w:val="00A03E35"/>
    <w:rsid w:val="00A51005"/>
    <w:rsid w:val="00B126E8"/>
    <w:rsid w:val="00B80027"/>
    <w:rsid w:val="00C031EB"/>
    <w:rsid w:val="00C56B9D"/>
    <w:rsid w:val="00C57752"/>
    <w:rsid w:val="00C910C0"/>
    <w:rsid w:val="00CB5C29"/>
    <w:rsid w:val="00D2195C"/>
    <w:rsid w:val="00D937EE"/>
    <w:rsid w:val="00DB6E50"/>
    <w:rsid w:val="00E179C2"/>
    <w:rsid w:val="00E27BD3"/>
    <w:rsid w:val="00E30C5E"/>
    <w:rsid w:val="00E77EDE"/>
    <w:rsid w:val="00E9049E"/>
    <w:rsid w:val="00F17B0B"/>
    <w:rsid w:val="00F46EBA"/>
    <w:rsid w:val="00F77577"/>
    <w:rsid w:val="00FF0BC2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CD4C-4CDB-4664-8F70-E5B3DAD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5</cp:revision>
  <cp:lastPrinted>2020-12-03T09:00:00Z</cp:lastPrinted>
  <dcterms:created xsi:type="dcterms:W3CDTF">2019-10-18T13:30:00Z</dcterms:created>
  <dcterms:modified xsi:type="dcterms:W3CDTF">2022-05-04T07:01:00Z</dcterms:modified>
</cp:coreProperties>
</file>